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C0FF" w14:textId="4680BCB2" w:rsidR="00DE6AAF" w:rsidRDefault="00DE6AAF" w:rsidP="00DE6AAF">
      <w:pPr>
        <w:pStyle w:val="Sidehoved"/>
        <w:jc w:val="right"/>
      </w:pPr>
      <w:r w:rsidRPr="004D3640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C66E5E4" wp14:editId="5F86C5E0">
            <wp:simplePos x="0" y="0"/>
            <wp:positionH relativeFrom="column">
              <wp:posOffset>4242435</wp:posOffset>
            </wp:positionH>
            <wp:positionV relativeFrom="paragraph">
              <wp:posOffset>-7620</wp:posOffset>
            </wp:positionV>
            <wp:extent cx="2247900" cy="666750"/>
            <wp:effectExtent l="0" t="0" r="0" b="0"/>
            <wp:wrapNone/>
            <wp:docPr id="1" name="Billede 1" descr="vordingborg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rdingborg_logo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DF9BE" w14:textId="77777777" w:rsidR="00C50D6E" w:rsidRDefault="00C50D6E" w:rsidP="00DE6AAF">
      <w:pPr>
        <w:jc w:val="center"/>
        <w:rPr>
          <w:rFonts w:cs="Arial"/>
          <w:b/>
          <w:bCs/>
          <w:sz w:val="32"/>
          <w:szCs w:val="32"/>
        </w:rPr>
      </w:pPr>
    </w:p>
    <w:p w14:paraId="3202E396" w14:textId="77777777" w:rsidR="00C50D6E" w:rsidRDefault="00C50D6E" w:rsidP="00DE6AAF">
      <w:pPr>
        <w:jc w:val="center"/>
        <w:rPr>
          <w:rFonts w:cs="Arial"/>
          <w:b/>
          <w:bCs/>
          <w:sz w:val="32"/>
          <w:szCs w:val="32"/>
        </w:rPr>
      </w:pPr>
    </w:p>
    <w:p w14:paraId="1D747AF1" w14:textId="54DDA7A1" w:rsidR="00621A54" w:rsidRPr="00BD2848" w:rsidRDefault="00395A2A" w:rsidP="00BD284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søgningsskema</w:t>
      </w:r>
      <w:r w:rsidR="00DE6AAF">
        <w:rPr>
          <w:rFonts w:cs="Arial"/>
          <w:b/>
          <w:bCs/>
          <w:sz w:val="32"/>
          <w:szCs w:val="32"/>
        </w:rPr>
        <w:br/>
      </w:r>
      <w:r>
        <w:rPr>
          <w:rFonts w:cs="Arial"/>
          <w:b/>
          <w:bCs/>
          <w:sz w:val="32"/>
          <w:szCs w:val="32"/>
        </w:rPr>
        <w:t>Foreningspulje</w:t>
      </w:r>
      <w:r w:rsidR="00BA0ACB" w:rsidRPr="00DE6AAF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til</w:t>
      </w:r>
      <w:r w:rsidR="00BA0ACB" w:rsidRPr="00DE6AAF">
        <w:rPr>
          <w:rFonts w:cs="Arial"/>
          <w:b/>
          <w:bCs/>
          <w:sz w:val="32"/>
          <w:szCs w:val="32"/>
        </w:rPr>
        <w:t xml:space="preserve"> </w:t>
      </w:r>
      <w:r w:rsidR="00E51484">
        <w:rPr>
          <w:rFonts w:cs="Arial"/>
          <w:b/>
          <w:bCs/>
          <w:sz w:val="32"/>
          <w:szCs w:val="32"/>
        </w:rPr>
        <w:t>kultur</w:t>
      </w:r>
      <w:r w:rsidR="006B1BAC">
        <w:rPr>
          <w:rFonts w:cs="Arial"/>
          <w:b/>
          <w:bCs/>
          <w:sz w:val="32"/>
          <w:szCs w:val="32"/>
        </w:rPr>
        <w:t xml:space="preserve"> og idræt i dag</w:t>
      </w:r>
      <w:r w:rsidR="00D35107">
        <w:rPr>
          <w:rFonts w:cs="Arial"/>
          <w:b/>
          <w:bCs/>
          <w:sz w:val="32"/>
          <w:szCs w:val="32"/>
        </w:rPr>
        <w:t>institutioner og folkeskoler</w:t>
      </w:r>
      <w:r w:rsidR="006F2833">
        <w:rPr>
          <w:rFonts w:cs="Arial"/>
          <w:b/>
          <w:bCs/>
          <w:sz w:val="32"/>
          <w:szCs w:val="32"/>
        </w:rPr>
        <w:br/>
      </w:r>
    </w:p>
    <w:tbl>
      <w:tblPr>
        <w:tblpPr w:leftFromText="141" w:rightFromText="141" w:vertAnchor="text" w:horzAnchor="margin" w:tblpXSpec="center" w:tblpY="109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A0" w:firstRow="1" w:lastRow="0" w:firstColumn="1" w:lastColumn="0" w:noHBand="0" w:noVBand="0"/>
      </w:tblPr>
      <w:tblGrid>
        <w:gridCol w:w="2552"/>
        <w:gridCol w:w="2830"/>
        <w:gridCol w:w="161"/>
        <w:gridCol w:w="5716"/>
      </w:tblGrid>
      <w:tr w:rsidR="00621A54" w:rsidRPr="004E71C5" w14:paraId="699CF494" w14:textId="77777777" w:rsidTr="00DE6AAF">
        <w:trPr>
          <w:trHeight w:val="744"/>
        </w:trPr>
        <w:tc>
          <w:tcPr>
            <w:tcW w:w="2552" w:type="dxa"/>
            <w:vMerge w:val="restart"/>
            <w:shd w:val="clear" w:color="auto" w:fill="9CC2E5" w:themeFill="accent1" w:themeFillTint="99"/>
          </w:tcPr>
          <w:p w14:paraId="189D299F" w14:textId="55752EB1" w:rsidR="00621A54" w:rsidRPr="00442DEA" w:rsidRDefault="00621A54" w:rsidP="003D1711">
            <w:pPr>
              <w:rPr>
                <w:rFonts w:cs="Arial"/>
                <w:b/>
                <w:color w:val="2E74B5" w:themeColor="accent1" w:themeShade="BF"/>
                <w:sz w:val="20"/>
                <w:szCs w:val="20"/>
              </w:rPr>
            </w:pPr>
            <w:r w:rsidRPr="00442DEA">
              <w:rPr>
                <w:rFonts w:cs="Arial"/>
                <w:b/>
                <w:sz w:val="20"/>
                <w:szCs w:val="20"/>
              </w:rPr>
              <w:t>Skole</w:t>
            </w:r>
            <w:r w:rsidR="00732ACE">
              <w:rPr>
                <w:rFonts w:cs="Arial"/>
                <w:b/>
                <w:sz w:val="20"/>
                <w:szCs w:val="20"/>
              </w:rPr>
              <w:t>/daginstitutionen</w:t>
            </w: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05289D5" w14:textId="77777777" w:rsidR="00621A54" w:rsidRPr="00610296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Navn på skole</w:t>
            </w:r>
          </w:p>
        </w:tc>
        <w:tc>
          <w:tcPr>
            <w:tcW w:w="5716" w:type="dxa"/>
            <w:shd w:val="clear" w:color="auto" w:fill="F2F2F2" w:themeFill="background1" w:themeFillShade="F2"/>
          </w:tcPr>
          <w:p w14:paraId="597E9EBF" w14:textId="6DA97EFA" w:rsidR="00621A54" w:rsidRPr="004E71C5" w:rsidRDefault="002E69B9" w:rsidP="00EA12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bookmarkEnd w:id="1"/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21A54" w:rsidRPr="004E71C5" w14:paraId="4EC66C06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6424E63F" w14:textId="77777777" w:rsidR="00621A54" w:rsidRPr="00442DEA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F98942A" w14:textId="6899B9A1" w:rsidR="00621A54" w:rsidRDefault="00FD700C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olens telefon</w:t>
            </w:r>
          </w:p>
          <w:p w14:paraId="4B7909D7" w14:textId="77777777" w:rsidR="004E6AF0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76A1EC47" w14:textId="77777777" w:rsidR="004E6AF0" w:rsidRPr="00610296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3CF2677D" w14:textId="02CF8413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14:paraId="3A78FE74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5378BC93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2D2B11C0" w14:textId="77777777" w:rsidR="00621A54" w:rsidRPr="00442DEA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854B7FB" w14:textId="77777777" w:rsidR="00621A54" w:rsidRPr="00610296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Navn på skolens kontaktperson i samarbejdet</w:t>
            </w:r>
          </w:p>
          <w:p w14:paraId="15231218" w14:textId="77777777" w:rsidR="00621A54" w:rsidRPr="00610296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7D79EA7F" w14:textId="00991601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14:paraId="49260ACA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6F358D1B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59E74165" w14:textId="77777777" w:rsidR="00621A54" w:rsidRPr="00442DEA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17C4B269" w14:textId="77777777" w:rsidR="00621A54" w:rsidRPr="00610296" w:rsidRDefault="00621A54" w:rsidP="003D1711">
            <w:pPr>
              <w:rPr>
                <w:rFonts w:cs="Arial"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Tlf. og e-mail til kontaktperson</w:t>
            </w:r>
          </w:p>
        </w:tc>
        <w:tc>
          <w:tcPr>
            <w:tcW w:w="5716" w:type="dxa"/>
            <w:shd w:val="clear" w:color="auto" w:fill="F2F2F2" w:themeFill="background1" w:themeFillShade="F2"/>
          </w:tcPr>
          <w:p w14:paraId="6FFD1D24" w14:textId="67F671C4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14:paraId="5C53D45B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  <w:p w14:paraId="17067EA7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3D8DB0AC" w14:textId="77777777" w:rsidTr="00DE6AAF">
        <w:trPr>
          <w:trHeight w:val="721"/>
        </w:trPr>
        <w:tc>
          <w:tcPr>
            <w:tcW w:w="2552" w:type="dxa"/>
            <w:vMerge w:val="restart"/>
            <w:shd w:val="clear" w:color="auto" w:fill="9CC2E5" w:themeFill="accent1" w:themeFillTint="99"/>
          </w:tcPr>
          <w:p w14:paraId="6369B758" w14:textId="63638D5A" w:rsidR="00621A54" w:rsidRPr="00442DEA" w:rsidRDefault="00A77DD6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ening</w:t>
            </w: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9ABA480" w14:textId="681F3DC6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 xml:space="preserve">Navn på </w:t>
            </w:r>
            <w:r w:rsidR="00395A2A">
              <w:rPr>
                <w:rFonts w:cs="Arial"/>
                <w:i/>
                <w:sz w:val="20"/>
                <w:szCs w:val="20"/>
              </w:rPr>
              <w:t>forening</w:t>
            </w:r>
          </w:p>
          <w:p w14:paraId="78D2BFA1" w14:textId="00F55E01" w:rsidR="00621A54" w:rsidRPr="00610296" w:rsidRDefault="00621A54" w:rsidP="00BD28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480E6A5D" w14:textId="67716538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  <w:p w14:paraId="6C135AC2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2C36BDB9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7FBF9B69" w14:textId="77777777" w:rsidR="00621A54" w:rsidRPr="009E1BEA" w:rsidRDefault="00621A54" w:rsidP="003D1711">
            <w:pPr>
              <w:rPr>
                <w:rFonts w:cs="Arial"/>
                <w:b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7D7B5D3C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Adresse</w:t>
            </w:r>
          </w:p>
          <w:p w14:paraId="00B4C8BA" w14:textId="77777777" w:rsidR="004E6AF0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74B9FEAE" w14:textId="77777777" w:rsidR="004E6AF0" w:rsidRPr="00610296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1E6C5D03" w14:textId="0C225CEA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14:paraId="3E39030C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4A47501A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78A67BF9" w14:textId="77777777" w:rsidR="00621A54" w:rsidRPr="009E1BEA" w:rsidRDefault="00621A54" w:rsidP="003D1711">
            <w:pPr>
              <w:rPr>
                <w:rFonts w:cs="Arial"/>
                <w:b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25EEE61C" w14:textId="5EFE1995" w:rsidR="00621A54" w:rsidRPr="00610296" w:rsidRDefault="00BD2848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Navn på foreningens </w:t>
            </w:r>
            <w:r w:rsidR="00621A54" w:rsidRPr="00610296">
              <w:rPr>
                <w:rFonts w:cs="Arial"/>
                <w:i/>
                <w:sz w:val="20"/>
                <w:szCs w:val="20"/>
              </w:rPr>
              <w:t>kontaktperson i samarbejdet</w:t>
            </w:r>
          </w:p>
          <w:p w14:paraId="58FE9451" w14:textId="77777777" w:rsidR="00621A54" w:rsidRPr="00610296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398CC097" w14:textId="2EBB894A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  <w:p w14:paraId="67C54089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  <w:p w14:paraId="1549C640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74019C15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2CD8E0E5" w14:textId="77777777" w:rsidR="00621A54" w:rsidRPr="009E1BEA" w:rsidRDefault="00621A54" w:rsidP="003D1711">
            <w:pPr>
              <w:rPr>
                <w:rFonts w:cs="Arial"/>
                <w:b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173876CD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Tlf. og e-mail til kontaktperson</w:t>
            </w:r>
          </w:p>
          <w:p w14:paraId="328539D9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6C32667E" w14:textId="77777777" w:rsidR="004E6AF0" w:rsidRPr="00610296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6492EFAD" w14:textId="3CC2B430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21A54" w:rsidRPr="00753A31" w14:paraId="4BB6403A" w14:textId="77777777" w:rsidTr="00DE6AAF">
        <w:trPr>
          <w:trHeight w:val="1240"/>
        </w:trPr>
        <w:tc>
          <w:tcPr>
            <w:tcW w:w="2552" w:type="dxa"/>
            <w:shd w:val="clear" w:color="auto" w:fill="9CC2E5" w:themeFill="accent1" w:themeFillTint="99"/>
          </w:tcPr>
          <w:p w14:paraId="7CCDC278" w14:textId="77777777" w:rsidR="00621A54" w:rsidRPr="00B54903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ørnea</w:t>
            </w:r>
            <w:r w:rsidRPr="00B54903">
              <w:rPr>
                <w:rFonts w:cs="Arial"/>
                <w:b/>
                <w:sz w:val="20"/>
                <w:szCs w:val="20"/>
              </w:rPr>
              <w:t>ttest</w:t>
            </w:r>
            <w:r>
              <w:rPr>
                <w:rFonts w:cs="Arial"/>
                <w:b/>
                <w:sz w:val="20"/>
                <w:szCs w:val="20"/>
              </w:rPr>
              <w:t xml:space="preserve"> / Straffesttest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7CAA64B6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 xml:space="preserve">Skolen </w:t>
            </w:r>
            <w:r>
              <w:rPr>
                <w:rFonts w:cs="Arial"/>
                <w:i/>
                <w:sz w:val="20"/>
                <w:szCs w:val="20"/>
              </w:rPr>
              <w:t>og den eksterne underviser har drøftet, at der skal fremvises børneattest/straffeattest inden aktiviteten påbegyndes:</w:t>
            </w:r>
          </w:p>
          <w:p w14:paraId="2FE68258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æt kryds:</w:t>
            </w:r>
          </w:p>
          <w:p w14:paraId="392336EC" w14:textId="3769FBF5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Ja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1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E97887">
              <w:rPr>
                <w:rFonts w:cs="Arial"/>
                <w:i/>
                <w:sz w:val="20"/>
                <w:szCs w:val="20"/>
              </w:rPr>
            </w:r>
            <w:r w:rsidR="00E97887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9"/>
          </w:p>
          <w:p w14:paraId="16FEC41E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46B67835" w14:textId="5A05B651" w:rsidR="00621A54" w:rsidRDefault="002E69B9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Nej </w:t>
            </w: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2"/>
            <w:r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E97887">
              <w:rPr>
                <w:rFonts w:cs="Arial"/>
                <w:i/>
                <w:sz w:val="20"/>
                <w:szCs w:val="20"/>
              </w:rPr>
            </w:r>
            <w:r w:rsidR="00E97887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0"/>
          </w:p>
          <w:p w14:paraId="612E63C4" w14:textId="77777777" w:rsidR="00621A54" w:rsidRPr="00610296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21A54" w:rsidRPr="00753A31" w14:paraId="2ADFCAAF" w14:textId="77777777" w:rsidTr="00DE6AAF">
        <w:trPr>
          <w:trHeight w:val="1240"/>
        </w:trPr>
        <w:tc>
          <w:tcPr>
            <w:tcW w:w="2552" w:type="dxa"/>
            <w:shd w:val="clear" w:color="auto" w:fill="9CC2E5" w:themeFill="accent1" w:themeFillTint="99"/>
          </w:tcPr>
          <w:p w14:paraId="29CACBBC" w14:textId="77777777" w:rsidR="00621A54" w:rsidRPr="00B54903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lysning om f</w:t>
            </w:r>
            <w:r w:rsidRPr="00B54903">
              <w:rPr>
                <w:rFonts w:cs="Arial"/>
                <w:b/>
                <w:sz w:val="20"/>
                <w:szCs w:val="20"/>
              </w:rPr>
              <w:t>orsikring</w:t>
            </w:r>
            <w:r>
              <w:rPr>
                <w:rFonts w:cs="Arial"/>
                <w:b/>
                <w:sz w:val="20"/>
                <w:szCs w:val="20"/>
              </w:rPr>
              <w:t>sforhold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63F6BCE4" w14:textId="77777777" w:rsidR="00621A54" w:rsidRDefault="00621A54" w:rsidP="003D1711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kolen har over for den eksterne underviser oplyst om forsikringsforholdene.</w:t>
            </w:r>
          </w:p>
          <w:p w14:paraId="0BB96F9E" w14:textId="21D9B510" w:rsidR="00621A54" w:rsidRDefault="00C03687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br/>
            </w:r>
            <w:r w:rsidR="00621A54">
              <w:rPr>
                <w:rFonts w:cs="Arial"/>
                <w:i/>
                <w:sz w:val="20"/>
                <w:szCs w:val="20"/>
              </w:rPr>
              <w:t>Ja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3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E97887">
              <w:rPr>
                <w:rFonts w:cs="Arial"/>
                <w:i/>
                <w:sz w:val="20"/>
                <w:szCs w:val="20"/>
              </w:rPr>
            </w:r>
            <w:r w:rsidR="00E97887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1"/>
          </w:p>
          <w:p w14:paraId="63FBAC61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4910F6FB" w14:textId="3803DE56" w:rsidR="00621A54" w:rsidRPr="007832BE" w:rsidRDefault="00621A54" w:rsidP="003D1711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  <w:szCs w:val="20"/>
              </w:rPr>
              <w:t>Nej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4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E97887">
              <w:rPr>
                <w:rFonts w:cs="Arial"/>
                <w:i/>
                <w:sz w:val="20"/>
                <w:szCs w:val="20"/>
              </w:rPr>
            </w:r>
            <w:r w:rsidR="00E97887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2"/>
            <w:r w:rsidR="00C03687">
              <w:rPr>
                <w:rFonts w:cs="Arial"/>
                <w:i/>
                <w:sz w:val="20"/>
                <w:szCs w:val="20"/>
              </w:rPr>
              <w:br/>
            </w:r>
          </w:p>
        </w:tc>
      </w:tr>
      <w:tr w:rsidR="00621A54" w:rsidRPr="00753A31" w14:paraId="678EED18" w14:textId="77777777" w:rsidTr="00DE6AAF">
        <w:trPr>
          <w:trHeight w:val="1240"/>
        </w:trPr>
        <w:tc>
          <w:tcPr>
            <w:tcW w:w="2552" w:type="dxa"/>
            <w:shd w:val="clear" w:color="auto" w:fill="9CC2E5" w:themeFill="accent1" w:themeFillTint="99"/>
          </w:tcPr>
          <w:p w14:paraId="666F6AB2" w14:textId="77777777" w:rsidR="00621A54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vshedspligt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5B5D27AC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olen har oplyst den eksterne underviser om tavshedspligten:</w:t>
            </w:r>
          </w:p>
          <w:p w14:paraId="50D289AD" w14:textId="13398CC2" w:rsidR="00621A54" w:rsidRDefault="00C03687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br/>
            </w:r>
            <w:r w:rsidR="00621A54">
              <w:rPr>
                <w:rFonts w:cs="Arial"/>
                <w:i/>
                <w:sz w:val="20"/>
                <w:szCs w:val="20"/>
              </w:rPr>
              <w:t>Ja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5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E97887">
              <w:rPr>
                <w:rFonts w:cs="Arial"/>
                <w:i/>
                <w:sz w:val="20"/>
                <w:szCs w:val="20"/>
              </w:rPr>
            </w:r>
            <w:r w:rsidR="00E97887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3"/>
          </w:p>
          <w:p w14:paraId="37F88279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53B22084" w14:textId="1BA14D8F" w:rsidR="00621A54" w:rsidRDefault="002E69B9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Nej </w:t>
            </w: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6"/>
            <w:r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E97887">
              <w:rPr>
                <w:rFonts w:cs="Arial"/>
                <w:i/>
                <w:sz w:val="20"/>
                <w:szCs w:val="20"/>
              </w:rPr>
            </w:r>
            <w:r w:rsidR="00E97887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4"/>
          </w:p>
          <w:p w14:paraId="73964982" w14:textId="77777777" w:rsidR="00621A54" w:rsidRPr="0097571B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54FA9" w:rsidRPr="00753A31" w14:paraId="13EA4A07" w14:textId="77777777" w:rsidTr="00DE6AAF">
        <w:trPr>
          <w:trHeight w:val="901"/>
        </w:trPr>
        <w:tc>
          <w:tcPr>
            <w:tcW w:w="2552" w:type="dxa"/>
            <w:shd w:val="clear" w:color="auto" w:fill="9CC2E5" w:themeFill="accent1" w:themeFillTint="99"/>
          </w:tcPr>
          <w:p w14:paraId="5D0011F4" w14:textId="582A70B1" w:rsidR="00854FA9" w:rsidRDefault="00854FA9" w:rsidP="00854FA9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Fag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66BDA185" w14:textId="3B616640" w:rsidR="00854FA9" w:rsidRDefault="00854FA9" w:rsidP="000D18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ilke fag dækker forløbet?</w:t>
            </w:r>
            <w:r w:rsidR="00711F3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D1875"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5" w:name="Tekst30"/>
            <w:r w:rsidR="000D1875"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1875" w:rsidRPr="00251A03">
              <w:rPr>
                <w:rFonts w:cs="Arial"/>
                <w:sz w:val="20"/>
                <w:szCs w:val="20"/>
              </w:rPr>
            </w:r>
            <w:r w:rsidR="000D1875" w:rsidRPr="00251A03">
              <w:rPr>
                <w:rFonts w:cs="Arial"/>
                <w:sz w:val="20"/>
                <w:szCs w:val="20"/>
              </w:rPr>
              <w:fldChar w:fldCharType="separate"/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E6AAF" w:rsidRPr="00753A31" w14:paraId="632E57F4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7620328F" w14:textId="72005FF3" w:rsidR="00DE6AAF" w:rsidRDefault="00DE6AAF" w:rsidP="00854FA9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Klassetrin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5EDC7993" w14:textId="5D0A99CB" w:rsidR="00DE6AAF" w:rsidRDefault="00DE6AAF" w:rsidP="004C6C7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Hvilke klassetrin? </w:t>
            </w:r>
            <w:bookmarkStart w:id="16" w:name="Tekst31"/>
          </w:p>
        </w:tc>
        <w:bookmarkEnd w:id="16"/>
        <w:tc>
          <w:tcPr>
            <w:tcW w:w="5877" w:type="dxa"/>
            <w:gridSpan w:val="2"/>
            <w:shd w:val="clear" w:color="auto" w:fill="F2F2F2" w:themeFill="background1" w:themeFillShade="F2"/>
          </w:tcPr>
          <w:p w14:paraId="4C408B57" w14:textId="7ABAF149" w:rsidR="00DE6AAF" w:rsidRPr="00251A03" w:rsidRDefault="004C6C74" w:rsidP="00854FA9">
            <w:pPr>
              <w:rPr>
                <w:rFonts w:cs="Arial"/>
                <w:i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46CE0029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76ED7608" w14:textId="59BE6217" w:rsidR="00DE6AAF" w:rsidRPr="00BD6C72" w:rsidRDefault="00DE6AAF" w:rsidP="00854FA9">
            <w:r w:rsidRPr="00A77DD6">
              <w:rPr>
                <w:rFonts w:cs="Arial"/>
                <w:b/>
                <w:sz w:val="20"/>
                <w:szCs w:val="20"/>
              </w:rPr>
              <w:lastRenderedPageBreak/>
              <w:t>Periode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366F7F02" w14:textId="6162EA6E" w:rsidR="00DE6AAF" w:rsidRDefault="00DE6AAF" w:rsidP="004C6C7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Start og slut dato for aktivitet/forløb: </w:t>
            </w:r>
            <w:bookmarkStart w:id="17" w:name="Tekst32"/>
          </w:p>
        </w:tc>
        <w:bookmarkEnd w:id="17"/>
        <w:tc>
          <w:tcPr>
            <w:tcW w:w="5877" w:type="dxa"/>
            <w:gridSpan w:val="2"/>
            <w:shd w:val="clear" w:color="auto" w:fill="F2F2F2" w:themeFill="background1" w:themeFillShade="F2"/>
          </w:tcPr>
          <w:p w14:paraId="0ED61AC7" w14:textId="60EB57DB" w:rsidR="00DE6AAF" w:rsidRPr="00251A03" w:rsidRDefault="00251A03" w:rsidP="00854FA9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47ACA2D7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27148849" w14:textId="5DBA78E6" w:rsidR="00DE6AAF" w:rsidRDefault="00581387" w:rsidP="00854FA9">
            <w:r w:rsidRPr="00A77DD6">
              <w:rPr>
                <w:rFonts w:cs="Arial"/>
                <w:b/>
                <w:sz w:val="20"/>
                <w:szCs w:val="20"/>
              </w:rPr>
              <w:t>Varighed</w:t>
            </w:r>
            <w:r>
              <w:t xml:space="preserve"> 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06D5380B" w14:textId="7641CD7D" w:rsidR="00DE6AAF" w:rsidRDefault="00732ACE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or mange undervisningslektioner</w:t>
            </w:r>
            <w:r w:rsidR="00DE6AAF">
              <w:rPr>
                <w:rFonts w:cs="Arial"/>
                <w:i/>
                <w:sz w:val="20"/>
                <w:szCs w:val="20"/>
              </w:rPr>
              <w:t xml:space="preserve"> strækker undervisningen sig over (transport medregnes ikke): 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59BD2120" w14:textId="3F964BF1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EDE7A42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328A1A21" w14:textId="0B8798F4" w:rsidR="00DE6AAF" w:rsidRDefault="00DE6AAF" w:rsidP="00DE6AAF">
            <w:r w:rsidRPr="00A77DD6">
              <w:rPr>
                <w:rFonts w:cs="Arial"/>
                <w:b/>
                <w:sz w:val="20"/>
                <w:szCs w:val="20"/>
              </w:rPr>
              <w:t>Sted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4193FA73" w14:textId="77777777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or skal aktiviteten foregå?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771940F9" w14:textId="03EC3F29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EB36A47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5E6F690A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Kompetenceområde for faget</w:t>
            </w:r>
          </w:p>
          <w:p w14:paraId="5804FBBC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4B64F0CA" w14:textId="77777777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ilke kompetencemål dækker forløbet?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523A3942" w14:textId="193FBCDF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7A90A92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51F646AC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Færdigheds- og vidensmål for faget</w:t>
            </w:r>
          </w:p>
          <w:p w14:paraId="700227CC" w14:textId="77777777" w:rsidR="00DE6AAF" w:rsidRDefault="00DE6AAF" w:rsidP="00DE6AAF"/>
          <w:p w14:paraId="6400DC57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074C0E79" w14:textId="5E6C0FA6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ærer og aktører drøfter hvilke færdighed</w:t>
            </w:r>
            <w:r w:rsidR="00C50D6E">
              <w:rPr>
                <w:rFonts w:cs="Arial"/>
                <w:i/>
                <w:sz w:val="20"/>
                <w:szCs w:val="20"/>
              </w:rPr>
              <w:t>s- og vidensmål forløbet dækker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1011D870" w14:textId="3D3D7A99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0613DCCA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1076B605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 xml:space="preserve">Læringsmål </w:t>
            </w:r>
          </w:p>
          <w:p w14:paraId="5BFA7D0C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35F511FF" w14:textId="35B77975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æreren har ansvaret fo</w:t>
            </w:r>
            <w:r w:rsidR="00C50D6E">
              <w:rPr>
                <w:rFonts w:cs="Arial"/>
                <w:i/>
                <w:sz w:val="20"/>
                <w:szCs w:val="20"/>
              </w:rPr>
              <w:t>r at læringsmålene er beskrevet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339C1665" w14:textId="7A951346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510AFFC2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4309D86C" w14:textId="4BD042B3" w:rsidR="00DE6AAF" w:rsidRDefault="00DE6AAF" w:rsidP="00DE6AAF">
            <w:r w:rsidRPr="00A77DD6">
              <w:rPr>
                <w:rFonts w:cs="Arial"/>
                <w:b/>
                <w:sz w:val="20"/>
                <w:szCs w:val="20"/>
              </w:rPr>
              <w:t>Forventningsafstemning (lærer/pædagog/samarbejdspartner)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26FC8F23" w14:textId="30C8A283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er drøftes hvilke(n) rolle læreren/ pæd</w:t>
            </w:r>
            <w:r w:rsidR="00C50D6E">
              <w:rPr>
                <w:rFonts w:cs="Arial"/>
                <w:i/>
                <w:sz w:val="20"/>
                <w:szCs w:val="20"/>
              </w:rPr>
              <w:t>agogen skal have under forløbet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6BC0730F" w14:textId="44116083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7156C1A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6199C19A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Fremtidigt samarbejde</w:t>
            </w:r>
          </w:p>
          <w:p w14:paraId="62A526E1" w14:textId="77777777" w:rsidR="00DE6AAF" w:rsidRDefault="00DE6AAF" w:rsidP="00DE6AAF"/>
          <w:p w14:paraId="2E029250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7614DED7" w14:textId="6B031C68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Beskriv kort hvordan I tænke</w:t>
            </w:r>
            <w:r w:rsidR="00BD2848">
              <w:rPr>
                <w:rFonts w:cs="Arial"/>
                <w:i/>
                <w:sz w:val="20"/>
                <w:szCs w:val="20"/>
              </w:rPr>
              <w:t>r det videre samarbejde med foreningen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33B3E2ED" w14:textId="69B053A2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2833" w:rsidRPr="00753A31" w14:paraId="7503DC0A" w14:textId="77777777" w:rsidTr="00F31130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47497A8E" w14:textId="009676AE" w:rsidR="006F2833" w:rsidRDefault="006F2833" w:rsidP="006F2833">
            <w:r w:rsidRPr="00A77DD6">
              <w:rPr>
                <w:rFonts w:cs="Arial"/>
                <w:b/>
                <w:sz w:val="20"/>
                <w:szCs w:val="20"/>
              </w:rPr>
              <w:t>Aflønning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2753ADE8" w14:textId="77777777" w:rsidR="006F2833" w:rsidRPr="00610296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ordelingen af ansøgte midler (løn, betaling af udstyr </w:t>
            </w:r>
            <w:r w:rsidRPr="00610296">
              <w:rPr>
                <w:rFonts w:cs="Arial"/>
                <w:i/>
                <w:sz w:val="20"/>
                <w:szCs w:val="20"/>
              </w:rPr>
              <w:t xml:space="preserve">eller andet) </w:t>
            </w:r>
          </w:p>
          <w:p w14:paraId="504355B4" w14:textId="77777777" w:rsidR="006F2833" w:rsidRDefault="006F2833" w:rsidP="006F2833"/>
          <w:p w14:paraId="68EF61E4" w14:textId="423BB71D" w:rsidR="006F2833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 w:rsidRPr="001E577D">
              <w:rPr>
                <w:i/>
                <w:sz w:val="20"/>
                <w:szCs w:val="20"/>
              </w:rPr>
              <w:t xml:space="preserve">De ansøgte midler udbetales til det cvr/cpr nummer som </w:t>
            </w:r>
            <w:r>
              <w:rPr>
                <w:i/>
                <w:sz w:val="20"/>
                <w:szCs w:val="20"/>
              </w:rPr>
              <w:t>er angivet nedenfor</w:t>
            </w:r>
          </w:p>
        </w:tc>
        <w:tc>
          <w:tcPr>
            <w:tcW w:w="5877" w:type="dxa"/>
            <w:gridSpan w:val="2"/>
          </w:tcPr>
          <w:p w14:paraId="07ECB818" w14:textId="77777777" w:rsidR="006F2833" w:rsidRDefault="006F2833" w:rsidP="006F2833">
            <w:r>
              <w:br/>
              <w:t>Samlede ansøgte beløb: Kr.</w:t>
            </w:r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br/>
              <w:t xml:space="preserve"> </w:t>
            </w:r>
          </w:p>
          <w:p w14:paraId="1F5F1B0E" w14:textId="77777777" w:rsidR="006F2833" w:rsidRDefault="006F2833" w:rsidP="006F2833">
            <w:pPr>
              <w:spacing w:line="360" w:lineRule="auto"/>
            </w:pPr>
            <w:r>
              <w:t>Udspecificerede udgifter:</w:t>
            </w:r>
            <w:r>
              <w:br/>
              <w:t xml:space="preserve">Løn kr. </w:t>
            </w: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Materialer: kr. </w:t>
            </w: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8B4C88" w14:textId="178B4E83" w:rsidR="006F2833" w:rsidRPr="00A77DD6" w:rsidRDefault="006F2833" w:rsidP="00A77DD6">
            <w:pPr>
              <w:spacing w:line="360" w:lineRule="auto"/>
            </w:pPr>
            <w:r>
              <w:t>Andet: kr.</w:t>
            </w: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833" w:rsidRPr="00753A31" w14:paraId="35455CFD" w14:textId="77777777" w:rsidTr="00DD012E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26D3CF6D" w14:textId="00E9A8FA" w:rsidR="006F2833" w:rsidRDefault="006F2833" w:rsidP="006F2833">
            <w:r w:rsidRPr="00A77DD6">
              <w:rPr>
                <w:rFonts w:cs="Arial"/>
                <w:b/>
                <w:sz w:val="20"/>
                <w:szCs w:val="20"/>
              </w:rPr>
              <w:t>Udbetaling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1F041CF2" w14:textId="77777777" w:rsidR="006F2833" w:rsidRPr="00610296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VR</w:t>
            </w:r>
          </w:p>
          <w:p w14:paraId="26C94DC2" w14:textId="7BD72FA3" w:rsidR="006F2833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Knyttet til nemkonto </w:t>
            </w:r>
          </w:p>
        </w:tc>
        <w:tc>
          <w:tcPr>
            <w:tcW w:w="5877" w:type="dxa"/>
            <w:gridSpan w:val="2"/>
          </w:tcPr>
          <w:p w14:paraId="094B68DB" w14:textId="77777777" w:rsidR="006F2833" w:rsidRDefault="006F2833" w:rsidP="006F2833"/>
          <w:p w14:paraId="2D025354" w14:textId="77777777" w:rsidR="006F2833" w:rsidRDefault="006F2833" w:rsidP="006F2833">
            <w:r>
              <w:t xml:space="preserve">CVR: </w:t>
            </w:r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39914" w14:textId="77777777" w:rsidR="006F2833" w:rsidRDefault="006F2833" w:rsidP="006F2833"/>
          <w:p w14:paraId="13B8D80E" w14:textId="35546CC2" w:rsidR="006F2833" w:rsidRPr="00251A03" w:rsidRDefault="006F2833" w:rsidP="006F2833">
            <w:pPr>
              <w:rPr>
                <w:rFonts w:cs="Arial"/>
                <w:sz w:val="20"/>
                <w:szCs w:val="20"/>
              </w:rPr>
            </w:pPr>
            <w:r w:rsidRPr="00804C24">
              <w:rPr>
                <w:i/>
              </w:rPr>
              <w:t>CVR nummeret skal være tilknytte en nemkonto</w:t>
            </w:r>
          </w:p>
        </w:tc>
      </w:tr>
    </w:tbl>
    <w:p w14:paraId="3997CA0C" w14:textId="77777777" w:rsidR="006F2833" w:rsidRDefault="006F2833" w:rsidP="006F2833"/>
    <w:p w14:paraId="047A4EAF" w14:textId="564FC657" w:rsidR="00BD2848" w:rsidRPr="006F2833" w:rsidRDefault="00A77DD6" w:rsidP="006F2833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BD2848" w:rsidRPr="006F2833">
        <w:rPr>
          <w:b/>
          <w:sz w:val="28"/>
          <w:szCs w:val="28"/>
        </w:rPr>
        <w:t>Ansøgninger til puljen sendes til kulturogfritid@vordingborg.dk</w:t>
      </w:r>
    </w:p>
    <w:p w14:paraId="130B7518" w14:textId="77777777" w:rsidR="006F2833" w:rsidRDefault="006F2833" w:rsidP="007E0918">
      <w:pPr>
        <w:rPr>
          <w:rFonts w:cs="Arial"/>
          <w:b/>
          <w:sz w:val="36"/>
          <w:szCs w:val="36"/>
        </w:rPr>
      </w:pPr>
    </w:p>
    <w:p w14:paraId="78BBD1E3" w14:textId="77777777" w:rsidR="007E0918" w:rsidRPr="007E0918" w:rsidRDefault="007E0918" w:rsidP="007E0918">
      <w:pPr>
        <w:rPr>
          <w:rFonts w:cs="Arial"/>
          <w:b/>
          <w:sz w:val="36"/>
          <w:szCs w:val="36"/>
        </w:rPr>
      </w:pPr>
      <w:r w:rsidRPr="007E0918">
        <w:rPr>
          <w:rFonts w:cs="Arial"/>
          <w:b/>
          <w:sz w:val="36"/>
          <w:szCs w:val="36"/>
        </w:rPr>
        <w:t>Underskrifter</w:t>
      </w:r>
    </w:p>
    <w:p w14:paraId="586FD93D" w14:textId="77777777" w:rsidR="007E0918" w:rsidRDefault="007E0918" w:rsidP="007E0918">
      <w:pPr>
        <w:rPr>
          <w:rFonts w:cs="Arial"/>
          <w:b/>
        </w:rPr>
      </w:pPr>
    </w:p>
    <w:p w14:paraId="282B8CCF" w14:textId="14451E35" w:rsidR="002B3B05" w:rsidRDefault="006F2833" w:rsidP="007E0918">
      <w:pPr>
        <w:rPr>
          <w:rFonts w:cs="Arial"/>
          <w:b/>
        </w:rPr>
      </w:pPr>
      <w:r>
        <w:rPr>
          <w:rFonts w:cs="Arial"/>
          <w:b/>
        </w:rPr>
        <w:t>Foreningen</w:t>
      </w:r>
      <w:r w:rsidR="007E0918" w:rsidRPr="007E0918">
        <w:rPr>
          <w:rFonts w:cs="Arial"/>
          <w:b/>
        </w:rPr>
        <w:t>:</w:t>
      </w:r>
      <w:r w:rsidR="007E0918" w:rsidRPr="007E0918">
        <w:rPr>
          <w:rFonts w:cs="Arial"/>
        </w:rPr>
        <w:tab/>
      </w:r>
      <w:r w:rsidR="007E0918" w:rsidRPr="007E0918">
        <w:rPr>
          <w:rFonts w:cs="Arial"/>
        </w:rPr>
        <w:tab/>
      </w:r>
      <w:r w:rsidR="007E0918" w:rsidRPr="007E0918">
        <w:rPr>
          <w:rFonts w:cs="Arial"/>
        </w:rPr>
        <w:tab/>
      </w:r>
      <w:r w:rsidR="007E0918" w:rsidRPr="007E0918">
        <w:rPr>
          <w:rFonts w:cs="Arial"/>
          <w:b/>
        </w:rPr>
        <w:t>For Skolen:</w:t>
      </w:r>
    </w:p>
    <w:p w14:paraId="1EB70210" w14:textId="77777777" w:rsidR="002B3B05" w:rsidRDefault="002B3B05" w:rsidP="007E0918">
      <w:pPr>
        <w:rPr>
          <w:rFonts w:cs="Arial"/>
          <w:b/>
        </w:rPr>
      </w:pPr>
    </w:p>
    <w:p w14:paraId="55EDE907" w14:textId="5588F612" w:rsidR="007E0918" w:rsidRPr="007E0918" w:rsidRDefault="007E0918" w:rsidP="007E0918">
      <w:pPr>
        <w:rPr>
          <w:rFonts w:cs="Arial"/>
        </w:rPr>
      </w:pPr>
    </w:p>
    <w:p w14:paraId="4800E55D" w14:textId="6491C96F" w:rsidR="00040FC7" w:rsidRDefault="007E0918" w:rsidP="00447976">
      <w:pPr>
        <w:rPr>
          <w:rFonts w:cs="Arial"/>
          <w:i/>
        </w:rPr>
      </w:pPr>
      <w:r w:rsidRPr="007E0918">
        <w:rPr>
          <w:rFonts w:cs="Arial"/>
          <w:u w:val="single"/>
        </w:rPr>
        <w:tab/>
      </w:r>
      <w:r w:rsidR="00EA1295">
        <w:rPr>
          <w:rFonts w:cs="Arial"/>
          <w:u w:val="single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8" w:name="Tekst28"/>
      <w:r w:rsidR="00EA1295">
        <w:rPr>
          <w:rFonts w:cs="Arial"/>
          <w:u w:val="single"/>
        </w:rPr>
        <w:instrText xml:space="preserve"> FORMTEXT </w:instrText>
      </w:r>
      <w:r w:rsidR="00EA1295">
        <w:rPr>
          <w:rFonts w:cs="Arial"/>
          <w:u w:val="single"/>
        </w:rPr>
      </w:r>
      <w:r w:rsidR="00EA1295">
        <w:rPr>
          <w:rFonts w:cs="Arial"/>
          <w:u w:val="single"/>
        </w:rPr>
        <w:fldChar w:fldCharType="separate"/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u w:val="single"/>
        </w:rPr>
        <w:fldChar w:fldCharType="end"/>
      </w:r>
      <w:bookmarkEnd w:id="18"/>
      <w:r w:rsidRPr="007E0918">
        <w:rPr>
          <w:rFonts w:cs="Arial"/>
          <w:u w:val="single"/>
        </w:rPr>
        <w:tab/>
      </w:r>
      <w:r w:rsidRPr="007E0918">
        <w:rPr>
          <w:rFonts w:cs="Arial"/>
        </w:rPr>
        <w:tab/>
      </w:r>
      <w:r w:rsidRPr="007E0918">
        <w:rPr>
          <w:rFonts w:cs="Arial"/>
        </w:rPr>
        <w:tab/>
      </w:r>
      <w:r w:rsidRPr="007E0918">
        <w:rPr>
          <w:rFonts w:cs="Arial"/>
          <w:u w:val="single"/>
        </w:rPr>
        <w:tab/>
      </w:r>
      <w:r w:rsidR="00EA1295">
        <w:rPr>
          <w:rFonts w:cs="Arial"/>
          <w:u w:val="single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9" w:name="Tekst29"/>
      <w:r w:rsidR="00EA1295">
        <w:rPr>
          <w:rFonts w:cs="Arial"/>
          <w:u w:val="single"/>
        </w:rPr>
        <w:instrText xml:space="preserve"> FORMTEXT </w:instrText>
      </w:r>
      <w:r w:rsidR="00EA1295">
        <w:rPr>
          <w:rFonts w:cs="Arial"/>
          <w:u w:val="single"/>
        </w:rPr>
      </w:r>
      <w:r w:rsidR="00EA1295">
        <w:rPr>
          <w:rFonts w:cs="Arial"/>
          <w:u w:val="single"/>
        </w:rPr>
        <w:fldChar w:fldCharType="separate"/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u w:val="single"/>
        </w:rPr>
        <w:fldChar w:fldCharType="end"/>
      </w:r>
      <w:bookmarkEnd w:id="19"/>
      <w:r w:rsidRPr="007E0918">
        <w:rPr>
          <w:rFonts w:cs="Arial"/>
          <w:u w:val="single"/>
        </w:rPr>
        <w:tab/>
      </w:r>
      <w:r w:rsidRPr="007E0918">
        <w:rPr>
          <w:rFonts w:cs="Arial"/>
          <w:u w:val="single"/>
        </w:rPr>
        <w:br/>
      </w:r>
      <w:r w:rsidRPr="007E0918">
        <w:rPr>
          <w:rFonts w:cs="Arial"/>
          <w:i/>
        </w:rPr>
        <w:t>Navn:</w:t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  <w:t>Navn:</w:t>
      </w:r>
      <w:r w:rsidRPr="007E0918">
        <w:rPr>
          <w:rFonts w:cs="Arial"/>
          <w:i/>
        </w:rPr>
        <w:br/>
        <w:t>Dato:</w:t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  <w:t>Dato:</w:t>
      </w:r>
    </w:p>
    <w:p w14:paraId="50EFFFF2" w14:textId="77777777" w:rsidR="00040FC7" w:rsidRDefault="00040FC7" w:rsidP="00040FC7">
      <w:pPr>
        <w:rPr>
          <w:rFonts w:cs="Arial"/>
          <w:b/>
        </w:rPr>
      </w:pPr>
    </w:p>
    <w:p w14:paraId="179F23B9" w14:textId="77777777" w:rsidR="00040FC7" w:rsidRDefault="00040FC7" w:rsidP="00040FC7">
      <w:pPr>
        <w:rPr>
          <w:rFonts w:cs="Arial"/>
          <w:b/>
        </w:rPr>
      </w:pPr>
    </w:p>
    <w:sectPr w:rsidR="00040FC7" w:rsidSect="00854FA9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573D"/>
    <w:multiLevelType w:val="hybridMultilevel"/>
    <w:tmpl w:val="661E0596"/>
    <w:lvl w:ilvl="0" w:tplc="1EB2F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223DC"/>
    <w:multiLevelType w:val="hybridMultilevel"/>
    <w:tmpl w:val="C50CE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FhVHTgEOPFL9HuOtE3oE1FSeTMXvm5FD0XGyjAUGv5eNGys0ACrZWbe1nrDtC1WiKx4HWFlJwMQM8SR4e7ow==" w:salt="7CwJNCunBmA00BZHTlMFW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AFBDC66C-C57F-41C8-B433-9E0158AA92A3}"/>
  </w:docVars>
  <w:rsids>
    <w:rsidRoot w:val="00621A54"/>
    <w:rsid w:val="0000763F"/>
    <w:rsid w:val="00011175"/>
    <w:rsid w:val="00011CC4"/>
    <w:rsid w:val="00040FC7"/>
    <w:rsid w:val="000920BF"/>
    <w:rsid w:val="000C06E8"/>
    <w:rsid w:val="000D1875"/>
    <w:rsid w:val="00167944"/>
    <w:rsid w:val="001C6C3C"/>
    <w:rsid w:val="001E577D"/>
    <w:rsid w:val="0020016E"/>
    <w:rsid w:val="00251A03"/>
    <w:rsid w:val="002B3B05"/>
    <w:rsid w:val="002E69B9"/>
    <w:rsid w:val="00301D97"/>
    <w:rsid w:val="00337FCF"/>
    <w:rsid w:val="00395A2A"/>
    <w:rsid w:val="003A184E"/>
    <w:rsid w:val="003D4033"/>
    <w:rsid w:val="003E22A2"/>
    <w:rsid w:val="00447976"/>
    <w:rsid w:val="00483C1A"/>
    <w:rsid w:val="00485B59"/>
    <w:rsid w:val="004C6C74"/>
    <w:rsid w:val="004D0085"/>
    <w:rsid w:val="004E6AF0"/>
    <w:rsid w:val="005417D7"/>
    <w:rsid w:val="00561E86"/>
    <w:rsid w:val="00581387"/>
    <w:rsid w:val="005A10CE"/>
    <w:rsid w:val="00600DBA"/>
    <w:rsid w:val="00621A54"/>
    <w:rsid w:val="0062493A"/>
    <w:rsid w:val="00640897"/>
    <w:rsid w:val="00696730"/>
    <w:rsid w:val="006B1BAC"/>
    <w:rsid w:val="006C07A7"/>
    <w:rsid w:val="006F2833"/>
    <w:rsid w:val="00711F3A"/>
    <w:rsid w:val="00732ACE"/>
    <w:rsid w:val="007334F1"/>
    <w:rsid w:val="007D43DD"/>
    <w:rsid w:val="007E0918"/>
    <w:rsid w:val="00804C24"/>
    <w:rsid w:val="00854FA9"/>
    <w:rsid w:val="00893113"/>
    <w:rsid w:val="009178F9"/>
    <w:rsid w:val="00930F63"/>
    <w:rsid w:val="00932B79"/>
    <w:rsid w:val="00961BEE"/>
    <w:rsid w:val="00977AC2"/>
    <w:rsid w:val="00A2779B"/>
    <w:rsid w:val="00A72489"/>
    <w:rsid w:val="00A77DD6"/>
    <w:rsid w:val="00AD20BE"/>
    <w:rsid w:val="00AD4DDC"/>
    <w:rsid w:val="00AF24CF"/>
    <w:rsid w:val="00B52180"/>
    <w:rsid w:val="00B5724D"/>
    <w:rsid w:val="00BA0ACB"/>
    <w:rsid w:val="00BB187F"/>
    <w:rsid w:val="00BB1961"/>
    <w:rsid w:val="00BD2848"/>
    <w:rsid w:val="00BE05ED"/>
    <w:rsid w:val="00C03687"/>
    <w:rsid w:val="00C14DA4"/>
    <w:rsid w:val="00C473B4"/>
    <w:rsid w:val="00C50D6E"/>
    <w:rsid w:val="00C621EC"/>
    <w:rsid w:val="00C76575"/>
    <w:rsid w:val="00C95A57"/>
    <w:rsid w:val="00CD6763"/>
    <w:rsid w:val="00D35107"/>
    <w:rsid w:val="00DB7528"/>
    <w:rsid w:val="00DC6FCD"/>
    <w:rsid w:val="00DE6AAF"/>
    <w:rsid w:val="00E12C7A"/>
    <w:rsid w:val="00E51484"/>
    <w:rsid w:val="00E97887"/>
    <w:rsid w:val="00EA1295"/>
    <w:rsid w:val="00EE753C"/>
    <w:rsid w:val="00F10064"/>
    <w:rsid w:val="00F6721B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3FEF"/>
  <w15:docId w15:val="{0C26F14A-70CA-4F11-8D6C-516DAD86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FA9"/>
    <w:pPr>
      <w:spacing w:after="0" w:line="260" w:lineRule="atLeast"/>
    </w:pPr>
    <w:rPr>
      <w:rFonts w:ascii="Arial" w:eastAsia="Times New Roman" w:hAnsi="Arial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07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07A7"/>
    <w:rPr>
      <w:rFonts w:ascii="Segoe UI" w:eastAsia="Times New Roman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3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61E86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paragraph" w:styleId="Sidehoved">
    <w:name w:val="header"/>
    <w:basedOn w:val="Normal"/>
    <w:link w:val="SidehovedTegn"/>
    <w:rsid w:val="00DE6AAF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E6A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160A-12AC-4903-9600-03BE056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238</Characters>
  <Application>Microsoft Office Word</Application>
  <DocSecurity>0</DocSecurity>
  <Lines>223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</dc:creator>
  <cp:lastModifiedBy>Merete Fænø Fohlmann</cp:lastModifiedBy>
  <cp:revision>2</cp:revision>
  <cp:lastPrinted>2018-11-20T09:24:00Z</cp:lastPrinted>
  <dcterms:created xsi:type="dcterms:W3CDTF">2020-10-27T10:51:00Z</dcterms:created>
  <dcterms:modified xsi:type="dcterms:W3CDTF">2020-10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E3B48EE-F8C9-4999-8CF7-EDFAC2B1906E}</vt:lpwstr>
  </property>
</Properties>
</file>